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451F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>ARIZONA CODE OF JUDICIAL ADMINISTRATION</w:t>
      </w:r>
    </w:p>
    <w:p w14:paraId="21FE8264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 xml:space="preserve">Part 7: </w:t>
      </w:r>
      <w:r w:rsidR="00E1065D">
        <w:rPr>
          <w:b/>
          <w:bCs/>
        </w:rPr>
        <w:t xml:space="preserve"> </w:t>
      </w:r>
      <w:r>
        <w:rPr>
          <w:b/>
          <w:bCs/>
        </w:rPr>
        <w:t>Administrative Office of the Courts</w:t>
      </w:r>
    </w:p>
    <w:p w14:paraId="3BDCFEC9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 xml:space="preserve">Chapter 2: </w:t>
      </w:r>
      <w:r w:rsidR="00E1065D">
        <w:rPr>
          <w:b/>
          <w:bCs/>
        </w:rPr>
        <w:t xml:space="preserve"> </w:t>
      </w:r>
      <w:r>
        <w:rPr>
          <w:b/>
          <w:bCs/>
        </w:rPr>
        <w:t>Certification and Licensing Programs</w:t>
      </w:r>
    </w:p>
    <w:p w14:paraId="2827314C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>Section 7-203:</w:t>
      </w:r>
      <w:r w:rsidR="00E1065D">
        <w:rPr>
          <w:b/>
          <w:bCs/>
        </w:rPr>
        <w:t xml:space="preserve"> </w:t>
      </w:r>
      <w:r>
        <w:rPr>
          <w:b/>
          <w:bCs/>
        </w:rPr>
        <w:t xml:space="preserve"> Confidential Intermediary</w:t>
      </w:r>
    </w:p>
    <w:p w14:paraId="53E0851C" w14:textId="77777777" w:rsidR="003E4666" w:rsidRPr="003709F7" w:rsidRDefault="003E4666" w:rsidP="003E4666">
      <w:pPr>
        <w:jc w:val="center"/>
        <w:rPr>
          <w:i/>
          <w:iCs/>
        </w:rPr>
      </w:pPr>
      <w:r w:rsidRPr="003709F7">
        <w:rPr>
          <w:i/>
          <w:iCs/>
        </w:rPr>
        <w:t xml:space="preserve">(deleted text shown in </w:t>
      </w:r>
      <w:r w:rsidRPr="003709F7">
        <w:rPr>
          <w:i/>
          <w:iCs/>
          <w:strike/>
        </w:rPr>
        <w:t>strikethrough</w:t>
      </w:r>
      <w:r w:rsidRPr="003709F7">
        <w:rPr>
          <w:i/>
          <w:iCs/>
        </w:rPr>
        <w:t xml:space="preserve">; 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663D2C7C" w14:textId="77777777" w:rsidR="003E4666" w:rsidRPr="003E4666" w:rsidRDefault="003E4666" w:rsidP="0014143B">
      <w:pPr>
        <w:jc w:val="center"/>
      </w:pPr>
    </w:p>
    <w:p w14:paraId="029B0701" w14:textId="77777777" w:rsidR="002F0BFD" w:rsidRPr="00E1065D" w:rsidRDefault="002F0BFD" w:rsidP="0014143B">
      <w:pPr>
        <w:rPr>
          <w:bCs/>
        </w:rPr>
      </w:pPr>
    </w:p>
    <w:p w14:paraId="10687567" w14:textId="50F246BB" w:rsidR="003E4666" w:rsidRDefault="003E4666" w:rsidP="003E4666">
      <w:pPr>
        <w:pStyle w:val="ACJA"/>
        <w:ind w:left="360" w:hanging="360"/>
        <w:jc w:val="both"/>
        <w:rPr>
          <w:spacing w:val="-2"/>
        </w:rPr>
      </w:pPr>
      <w:r>
        <w:rPr>
          <w:bCs w:val="0"/>
        </w:rPr>
        <w:t xml:space="preserve">Through J. [No changes] </w:t>
      </w:r>
    </w:p>
    <w:p w14:paraId="413CB145" w14:textId="77777777" w:rsidR="00974DCF" w:rsidRDefault="00974DCF" w:rsidP="0014143B">
      <w:pPr>
        <w:ind w:left="720" w:hanging="360"/>
        <w:jc w:val="both"/>
        <w:rPr>
          <w:spacing w:val="-2"/>
        </w:rPr>
      </w:pPr>
    </w:p>
    <w:p w14:paraId="50698446" w14:textId="6A8D7B7F" w:rsidR="002F0BFD" w:rsidRDefault="002F0BFD" w:rsidP="0014143B">
      <w:pPr>
        <w:ind w:left="360" w:hanging="360"/>
        <w:jc w:val="both"/>
      </w:pPr>
      <w:bookmarkStart w:id="0" w:name="OLE_LINK2"/>
      <w:r>
        <w:rPr>
          <w:b/>
          <w:bCs/>
        </w:rPr>
        <w:t>K.</w:t>
      </w:r>
      <w:r>
        <w:rPr>
          <w:b/>
          <w:bCs/>
        </w:rPr>
        <w:tab/>
        <w:t xml:space="preserve">Fee Schedule.  </w:t>
      </w:r>
      <w:r w:rsidR="004A40FC" w:rsidRPr="00CB7D25">
        <w:t>Under</w:t>
      </w:r>
      <w:r>
        <w:t xml:space="preserve"> </w:t>
      </w:r>
      <w:r w:rsidR="00974DCF">
        <w:t>its authority to administer</w:t>
      </w:r>
      <w:r>
        <w:t xml:space="preserve"> the confidential intermediary and sibling information exchange</w:t>
      </w:r>
      <w:r>
        <w:rPr>
          <w:b/>
        </w:rPr>
        <w:t xml:space="preserve"> </w:t>
      </w:r>
      <w:r>
        <w:t>programs</w:t>
      </w:r>
      <w:r w:rsidR="00974DCF">
        <w:t>, the supreme court adopts the following fee schedule:</w:t>
      </w:r>
      <w:r>
        <w:t xml:space="preserve"> </w:t>
      </w:r>
    </w:p>
    <w:p w14:paraId="7B046258" w14:textId="77777777" w:rsidR="002F0BFD" w:rsidRDefault="002F0BFD" w:rsidP="0014143B">
      <w:pPr>
        <w:jc w:val="both"/>
      </w:pPr>
    </w:p>
    <w:bookmarkEnd w:id="0"/>
    <w:p w14:paraId="723DBFE7" w14:textId="69BED41E" w:rsidR="0092453F" w:rsidRDefault="00446BF2" w:rsidP="0092453F">
      <w:pPr>
        <w:tabs>
          <w:tab w:val="left" w:pos="-1440"/>
          <w:tab w:val="left" w:pos="-720"/>
          <w:tab w:val="left" w:pos="360"/>
        </w:tabs>
        <w:ind w:left="360"/>
        <w:jc w:val="both"/>
      </w:pPr>
      <w:r>
        <w:t>1.</w:t>
      </w:r>
      <w:r>
        <w:tab/>
      </w:r>
      <w:r w:rsidR="0092453F">
        <w:t>[No changes]</w:t>
      </w:r>
    </w:p>
    <w:p w14:paraId="5BD3E2FE" w14:textId="77777777" w:rsidR="000B6548" w:rsidRDefault="000B6548" w:rsidP="00CB7D25">
      <w:pPr>
        <w:tabs>
          <w:tab w:val="left" w:pos="-1440"/>
          <w:tab w:val="left" w:pos="-720"/>
          <w:tab w:val="left" w:pos="720"/>
          <w:tab w:val="left" w:pos="1080"/>
        </w:tabs>
        <w:ind w:left="1080" w:right="1440"/>
        <w:jc w:val="both"/>
      </w:pPr>
    </w:p>
    <w:p w14:paraId="7C5F4D94" w14:textId="77777777" w:rsidR="002F0BFD" w:rsidRDefault="002F0BFD" w:rsidP="0014143B">
      <w:pPr>
        <w:pStyle w:val="ACJA"/>
        <w:numPr>
          <w:ilvl w:val="0"/>
          <w:numId w:val="0"/>
        </w:numPr>
        <w:ind w:left="720" w:hanging="360"/>
        <w:jc w:val="both"/>
        <w:rPr>
          <w:b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>
        <w:rPr>
          <w:b w:val="0"/>
        </w:rPr>
        <w:t>Examination Fees</w:t>
      </w:r>
    </w:p>
    <w:p w14:paraId="6F302AA3" w14:textId="77777777" w:rsidR="002F0BFD" w:rsidRPr="000A70C5" w:rsidRDefault="002F0BFD" w:rsidP="0014143B">
      <w:pPr>
        <w:pStyle w:val="Level1"/>
        <w:numPr>
          <w:ilvl w:val="0"/>
          <w:numId w:val="0"/>
        </w:numPr>
        <w:jc w:val="both"/>
      </w:pPr>
    </w:p>
    <w:p w14:paraId="25E0A36E" w14:textId="777226C8" w:rsidR="002F0BFD" w:rsidRDefault="002F0BFD" w:rsidP="0014143B">
      <w:pPr>
        <w:pStyle w:val="Level2"/>
        <w:numPr>
          <w:ilvl w:val="0"/>
          <w:numId w:val="0"/>
        </w:numPr>
        <w:tabs>
          <w:tab w:val="left" w:pos="8460"/>
        </w:tabs>
        <w:ind w:left="1080" w:hanging="360"/>
        <w:jc w:val="both"/>
      </w:pPr>
      <w:r>
        <w:t>a.</w:t>
      </w:r>
      <w:r>
        <w:tab/>
        <w:t>Applicants for Initial Certification</w:t>
      </w:r>
      <w:r>
        <w:tab/>
        <w:t xml:space="preserve">  $</w:t>
      </w:r>
      <w:r w:rsidR="00FA068B">
        <w:t>10</w:t>
      </w:r>
      <w:r>
        <w:t>0.00</w:t>
      </w:r>
    </w:p>
    <w:p w14:paraId="5E53E151" w14:textId="77777777" w:rsidR="000B6548" w:rsidRDefault="000B6548" w:rsidP="0014143B">
      <w:pPr>
        <w:pStyle w:val="Level2"/>
        <w:numPr>
          <w:ilvl w:val="0"/>
          <w:numId w:val="0"/>
        </w:numPr>
        <w:tabs>
          <w:tab w:val="left" w:pos="8460"/>
        </w:tabs>
        <w:ind w:left="1080" w:hanging="360"/>
        <w:jc w:val="both"/>
      </w:pPr>
    </w:p>
    <w:p w14:paraId="0095F841" w14:textId="6EDF8431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  <w:r>
        <w:t>b.</w:t>
      </w:r>
      <w:r>
        <w:tab/>
        <w:t>Reexaminations</w:t>
      </w:r>
      <w:r>
        <w:tab/>
        <w:t xml:space="preserve">  $</w:t>
      </w:r>
      <w:r w:rsidR="00FA068B">
        <w:t>10</w:t>
      </w:r>
      <w:r>
        <w:t>0.00</w:t>
      </w:r>
    </w:p>
    <w:p w14:paraId="14618A24" w14:textId="77777777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</w:p>
    <w:p w14:paraId="7CFD4737" w14:textId="6AAB40A8" w:rsidR="002F0BFD" w:rsidRDefault="002F0BFD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8100"/>
        </w:tabs>
        <w:ind w:left="1080" w:right="1260"/>
        <w:jc w:val="both"/>
      </w:pPr>
      <w:r>
        <w:t>(For any applicant who did not pass the examination on the first attempt. The $</w:t>
      </w:r>
      <w:r w:rsidR="00541A3E">
        <w:t>10</w:t>
      </w:r>
      <w:r>
        <w:t>0.00 fee applies to each reexamination.)</w:t>
      </w:r>
    </w:p>
    <w:p w14:paraId="1BA200E8" w14:textId="77777777" w:rsidR="002F0BFD" w:rsidRDefault="002F0BFD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8280"/>
        </w:tabs>
        <w:ind w:left="1080" w:right="1080"/>
        <w:jc w:val="both"/>
      </w:pPr>
    </w:p>
    <w:p w14:paraId="31098026" w14:textId="3AD44681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  <w:r>
        <w:t>c.</w:t>
      </w:r>
      <w:r>
        <w:tab/>
        <w:t>Reregistration for Examination</w:t>
      </w:r>
      <w:r>
        <w:tab/>
        <w:t xml:space="preserve">  $</w:t>
      </w:r>
      <w:r w:rsidR="00FA068B">
        <w:t>10</w:t>
      </w:r>
      <w:r>
        <w:t>0.00</w:t>
      </w:r>
    </w:p>
    <w:p w14:paraId="548610AA" w14:textId="77777777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</w:p>
    <w:p w14:paraId="363A21F3" w14:textId="6D268105" w:rsidR="002F0BFD" w:rsidRDefault="002F0BFD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</w:pPr>
      <w:r>
        <w:t>(For any applicant who registers for an examination date and fails to appear at the designated site on the scheduled date and time.)</w:t>
      </w:r>
    </w:p>
    <w:p w14:paraId="20EFEAF4" w14:textId="77777777" w:rsidR="0092453F" w:rsidRDefault="0092453F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</w:pPr>
    </w:p>
    <w:p w14:paraId="174835A6" w14:textId="27C2A88F" w:rsidR="00A37704" w:rsidRPr="007E28DD" w:rsidRDefault="00A37704" w:rsidP="00A37704">
      <w:pPr>
        <w:pStyle w:val="Level2"/>
        <w:numPr>
          <w:ilvl w:val="0"/>
          <w:numId w:val="0"/>
        </w:numPr>
        <w:tabs>
          <w:tab w:val="left" w:pos="720"/>
        </w:tabs>
        <w:ind w:left="1080" w:hanging="360"/>
      </w:pPr>
      <w:r>
        <w:rPr>
          <w:bCs/>
          <w:u w:val="single"/>
        </w:rPr>
        <w:t>d.</w:t>
      </w:r>
      <w:r>
        <w:rPr>
          <w:bCs/>
          <w:u w:val="single"/>
        </w:rPr>
        <w:tab/>
      </w:r>
      <w:r w:rsidRPr="00FC0517">
        <w:rPr>
          <w:u w:val="single"/>
        </w:rPr>
        <w:t xml:space="preserve">Online </w:t>
      </w:r>
      <w:r>
        <w:rPr>
          <w:u w:val="single"/>
        </w:rPr>
        <w:t xml:space="preserve">Exam Administration; Remote Proctoring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E3204">
        <w:rPr>
          <w:u w:val="single"/>
        </w:rPr>
        <w:t xml:space="preserve"> </w:t>
      </w:r>
      <w:r>
        <w:rPr>
          <w:u w:val="single"/>
        </w:rPr>
        <w:t>$25.00</w:t>
      </w:r>
    </w:p>
    <w:p w14:paraId="7930960C" w14:textId="483ED8D4" w:rsidR="00CB7D25" w:rsidRDefault="00A37704" w:rsidP="00A3770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  <w:rPr>
          <w:u w:val="single"/>
        </w:rPr>
      </w:pPr>
      <w:r w:rsidRPr="00CF391C">
        <w:rPr>
          <w:u w:val="single"/>
        </w:rPr>
        <w:t>(For each examination and reexamination.)</w:t>
      </w:r>
    </w:p>
    <w:p w14:paraId="525D31AF" w14:textId="77777777" w:rsidR="00AE3204" w:rsidRDefault="00AE3204" w:rsidP="00A3770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</w:pPr>
    </w:p>
    <w:p w14:paraId="6F353919" w14:textId="63AD85A0" w:rsidR="002F0BFD" w:rsidRDefault="002F0BFD" w:rsidP="0014143B">
      <w:pPr>
        <w:tabs>
          <w:tab w:val="left" w:pos="720"/>
          <w:tab w:val="left" w:pos="1080"/>
        </w:tabs>
        <w:ind w:left="720" w:hanging="360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AE3204">
        <w:rPr>
          <w:bCs/>
        </w:rPr>
        <w:t>through 4. [No changes]</w:t>
      </w:r>
    </w:p>
    <w:p w14:paraId="67DC5B68" w14:textId="77777777" w:rsidR="002F0BFD" w:rsidRDefault="002F0BFD" w:rsidP="0014143B">
      <w:pPr>
        <w:tabs>
          <w:tab w:val="left" w:pos="7920"/>
        </w:tabs>
        <w:ind w:left="360"/>
        <w:rPr>
          <w:bCs/>
        </w:rPr>
      </w:pPr>
    </w:p>
    <w:p w14:paraId="79D94046" w14:textId="7BC12F61" w:rsidR="002F0BFD" w:rsidRDefault="002F0BFD" w:rsidP="0014143B">
      <w:pPr>
        <w:ind w:left="360" w:hanging="360"/>
        <w:jc w:val="both"/>
        <w:rPr>
          <w:b/>
        </w:rPr>
      </w:pPr>
      <w:r>
        <w:rPr>
          <w:b/>
        </w:rPr>
        <w:t>L.</w:t>
      </w:r>
      <w:r>
        <w:rPr>
          <w:b/>
        </w:rPr>
        <w:tab/>
      </w:r>
      <w:r w:rsidR="00AE3204">
        <w:rPr>
          <w:b/>
        </w:rPr>
        <w:t>through M. [No changes]</w:t>
      </w:r>
    </w:p>
    <w:p w14:paraId="1E83B791" w14:textId="77777777" w:rsidR="002F0BFD" w:rsidRDefault="002F0BFD" w:rsidP="0014143B">
      <w:pPr>
        <w:ind w:left="360"/>
        <w:jc w:val="both"/>
      </w:pPr>
    </w:p>
    <w:sectPr w:rsidR="002F0BF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71B4" w14:textId="77777777" w:rsidR="00DE2E6C" w:rsidRDefault="00DE2E6C" w:rsidP="00C37497">
      <w:r>
        <w:separator/>
      </w:r>
    </w:p>
  </w:endnote>
  <w:endnote w:type="continuationSeparator" w:id="0">
    <w:p w14:paraId="5C201797" w14:textId="77777777" w:rsidR="00DE2E6C" w:rsidRDefault="00DE2E6C" w:rsidP="00C3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C4C0" w14:textId="7FCAEAB7" w:rsidR="00C37497" w:rsidRDefault="00C37497" w:rsidP="00CB7D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25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FD45" w14:textId="77777777" w:rsidR="00DE2E6C" w:rsidRDefault="00DE2E6C" w:rsidP="00C37497">
      <w:r>
        <w:separator/>
      </w:r>
    </w:p>
  </w:footnote>
  <w:footnote w:type="continuationSeparator" w:id="0">
    <w:p w14:paraId="51205B10" w14:textId="77777777" w:rsidR="00DE2E6C" w:rsidRDefault="00DE2E6C" w:rsidP="00C3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6A01F2"/>
    <w:lvl w:ilvl="0">
      <w:start w:val="1"/>
      <w:numFmt w:val="upperLetter"/>
      <w:pStyle w:val="ACJA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Level2"/>
      <w:lvlText w:val="%2."/>
      <w:lvlJc w:val="left"/>
      <w:pPr>
        <w:ind w:left="0" w:firstLine="0"/>
      </w:pPr>
    </w:lvl>
    <w:lvl w:ilvl="2">
      <w:start w:val="1"/>
      <w:numFmt w:val="lowerLetter"/>
      <w:pStyle w:val="Level3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decimal"/>
      <w:lvlText w:val="None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D76CC14A"/>
    <w:name w:val="AutoList10"/>
    <w:lvl w:ilvl="0">
      <w:start w:val="1"/>
      <w:numFmt w:val="upperLetter"/>
      <w:pStyle w:val="Level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upperLetter"/>
      <w:lvlText w:val="%3."/>
      <w:lvlJc w:val="left"/>
      <w:pPr>
        <w:ind w:left="0" w:firstLine="0"/>
      </w:pPr>
    </w:lvl>
    <w:lvl w:ilvl="3">
      <w:start w:val="1"/>
      <w:numFmt w:val="upperLetter"/>
      <w:lvlText w:val="%4."/>
      <w:lvlJc w:val="left"/>
      <w:pPr>
        <w:ind w:left="0" w:firstLine="0"/>
      </w:pPr>
    </w:lvl>
    <w:lvl w:ilvl="4">
      <w:start w:val="1"/>
      <w:numFmt w:val="upperLetter"/>
      <w:lvlText w:val="%5."/>
      <w:lvlJc w:val="left"/>
      <w:pPr>
        <w:ind w:left="0" w:firstLine="0"/>
      </w:pPr>
    </w:lvl>
    <w:lvl w:ilvl="5">
      <w:start w:val="1"/>
      <w:numFmt w:val="upperLetter"/>
      <w:lvlText w:val="%6."/>
      <w:lvlJc w:val="left"/>
      <w:pPr>
        <w:ind w:left="0" w:firstLine="0"/>
      </w:pPr>
    </w:lvl>
    <w:lvl w:ilvl="6">
      <w:start w:val="1"/>
      <w:numFmt w:val="upperLetter"/>
      <w:lvlText w:val="%7."/>
      <w:lvlJc w:val="left"/>
      <w:pPr>
        <w:ind w:left="0" w:firstLine="0"/>
      </w:pPr>
    </w:lvl>
    <w:lvl w:ilvl="7">
      <w:start w:val="1"/>
      <w:numFmt w:val="upp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70355ED"/>
    <w:multiLevelType w:val="multilevel"/>
    <w:tmpl w:val="D3120E8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2A4D29"/>
    <w:multiLevelType w:val="multilevel"/>
    <w:tmpl w:val="FFBA3D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B000584"/>
    <w:multiLevelType w:val="hybridMultilevel"/>
    <w:tmpl w:val="E0141FD8"/>
    <w:lvl w:ilvl="0" w:tplc="2272F50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98189B"/>
    <w:multiLevelType w:val="hybridMultilevel"/>
    <w:tmpl w:val="CA0CB080"/>
    <w:lvl w:ilvl="0" w:tplc="C42667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38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789126543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3" w16cid:durableId="857307736">
    <w:abstractNumId w:val="1"/>
    <w:lvlOverride w:ilvl="0">
      <w:lvl w:ilvl="0">
        <w:start w:val="1"/>
        <w:numFmt w:val="upperLetter"/>
        <w:pStyle w:val="Level1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upperLetter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upp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upperLetter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upperLetter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upperLetter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" w16cid:durableId="169037227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 w16cid:durableId="944534716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6" w16cid:durableId="482086479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7" w16cid:durableId="7838840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707772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9" w16cid:durableId="646935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037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32754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39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zUzMTQyNTeyMLNU0lEKTi0uzszPAykwrAUAyEZXMiwAAAA="/>
  </w:docVars>
  <w:rsids>
    <w:rsidRoot w:val="002F0BFD"/>
    <w:rsid w:val="00010D5F"/>
    <w:rsid w:val="0001678E"/>
    <w:rsid w:val="00017804"/>
    <w:rsid w:val="00045EA4"/>
    <w:rsid w:val="000565D3"/>
    <w:rsid w:val="00081E46"/>
    <w:rsid w:val="00084B28"/>
    <w:rsid w:val="00087B21"/>
    <w:rsid w:val="0009021C"/>
    <w:rsid w:val="00097175"/>
    <w:rsid w:val="000A0E4D"/>
    <w:rsid w:val="000A70C5"/>
    <w:rsid w:val="000B6548"/>
    <w:rsid w:val="000C2968"/>
    <w:rsid w:val="000D135A"/>
    <w:rsid w:val="000D1E8E"/>
    <w:rsid w:val="000D7DCA"/>
    <w:rsid w:val="000E5EC2"/>
    <w:rsid w:val="000F336A"/>
    <w:rsid w:val="000F6081"/>
    <w:rsid w:val="0012019A"/>
    <w:rsid w:val="00123CDC"/>
    <w:rsid w:val="00130454"/>
    <w:rsid w:val="0014143B"/>
    <w:rsid w:val="00173DFA"/>
    <w:rsid w:val="0017750E"/>
    <w:rsid w:val="00186097"/>
    <w:rsid w:val="001935B9"/>
    <w:rsid w:val="00194648"/>
    <w:rsid w:val="001A4B22"/>
    <w:rsid w:val="001F2F8A"/>
    <w:rsid w:val="00204961"/>
    <w:rsid w:val="00205319"/>
    <w:rsid w:val="00220A77"/>
    <w:rsid w:val="00226825"/>
    <w:rsid w:val="00232B05"/>
    <w:rsid w:val="00241431"/>
    <w:rsid w:val="00286EF7"/>
    <w:rsid w:val="00287A14"/>
    <w:rsid w:val="0029083B"/>
    <w:rsid w:val="00291877"/>
    <w:rsid w:val="00293A16"/>
    <w:rsid w:val="002A0AAB"/>
    <w:rsid w:val="002A3971"/>
    <w:rsid w:val="002B2513"/>
    <w:rsid w:val="002C43D6"/>
    <w:rsid w:val="002C7814"/>
    <w:rsid w:val="002D2D14"/>
    <w:rsid w:val="002E5B33"/>
    <w:rsid w:val="002E7DA1"/>
    <w:rsid w:val="002F0BFD"/>
    <w:rsid w:val="002F63A4"/>
    <w:rsid w:val="00300EAE"/>
    <w:rsid w:val="00301D14"/>
    <w:rsid w:val="0030519C"/>
    <w:rsid w:val="003219FC"/>
    <w:rsid w:val="0032478E"/>
    <w:rsid w:val="003320B5"/>
    <w:rsid w:val="00336576"/>
    <w:rsid w:val="00340055"/>
    <w:rsid w:val="003537CB"/>
    <w:rsid w:val="0037577F"/>
    <w:rsid w:val="00376DB5"/>
    <w:rsid w:val="003B7A9D"/>
    <w:rsid w:val="003C2BB9"/>
    <w:rsid w:val="003C6F99"/>
    <w:rsid w:val="003D3DF8"/>
    <w:rsid w:val="003E4666"/>
    <w:rsid w:val="003E6E88"/>
    <w:rsid w:val="0040125C"/>
    <w:rsid w:val="0042692B"/>
    <w:rsid w:val="0042705C"/>
    <w:rsid w:val="00446BF2"/>
    <w:rsid w:val="00454E89"/>
    <w:rsid w:val="00461594"/>
    <w:rsid w:val="00470B08"/>
    <w:rsid w:val="004A1EA8"/>
    <w:rsid w:val="004A40FC"/>
    <w:rsid w:val="004C1B81"/>
    <w:rsid w:val="004C7AF1"/>
    <w:rsid w:val="004D7B56"/>
    <w:rsid w:val="004E10B2"/>
    <w:rsid w:val="004E305C"/>
    <w:rsid w:val="004E3F77"/>
    <w:rsid w:val="004E59DE"/>
    <w:rsid w:val="00511095"/>
    <w:rsid w:val="00513D9F"/>
    <w:rsid w:val="005324A7"/>
    <w:rsid w:val="0054111A"/>
    <w:rsid w:val="00541A3E"/>
    <w:rsid w:val="005423F6"/>
    <w:rsid w:val="00542AF9"/>
    <w:rsid w:val="00543ECB"/>
    <w:rsid w:val="00543F3F"/>
    <w:rsid w:val="00546823"/>
    <w:rsid w:val="00554D22"/>
    <w:rsid w:val="00556D23"/>
    <w:rsid w:val="00562124"/>
    <w:rsid w:val="005622F4"/>
    <w:rsid w:val="00575389"/>
    <w:rsid w:val="00586AAC"/>
    <w:rsid w:val="005A08E3"/>
    <w:rsid w:val="005A136C"/>
    <w:rsid w:val="005A60A5"/>
    <w:rsid w:val="005B2886"/>
    <w:rsid w:val="005B2E74"/>
    <w:rsid w:val="005B5641"/>
    <w:rsid w:val="005C2BF6"/>
    <w:rsid w:val="005C5968"/>
    <w:rsid w:val="005D57EE"/>
    <w:rsid w:val="005E23AD"/>
    <w:rsid w:val="005F2780"/>
    <w:rsid w:val="00616849"/>
    <w:rsid w:val="0062278A"/>
    <w:rsid w:val="006461C5"/>
    <w:rsid w:val="00657FF9"/>
    <w:rsid w:val="00660ECD"/>
    <w:rsid w:val="00661643"/>
    <w:rsid w:val="00670A60"/>
    <w:rsid w:val="0068431A"/>
    <w:rsid w:val="00685105"/>
    <w:rsid w:val="006959EC"/>
    <w:rsid w:val="006D5087"/>
    <w:rsid w:val="006E2F79"/>
    <w:rsid w:val="006E6D85"/>
    <w:rsid w:val="006E6E3D"/>
    <w:rsid w:val="00706542"/>
    <w:rsid w:val="00713775"/>
    <w:rsid w:val="00714888"/>
    <w:rsid w:val="007168A5"/>
    <w:rsid w:val="00724B22"/>
    <w:rsid w:val="00724E66"/>
    <w:rsid w:val="00732BC5"/>
    <w:rsid w:val="00734CA9"/>
    <w:rsid w:val="00787217"/>
    <w:rsid w:val="00793CFA"/>
    <w:rsid w:val="007A11CC"/>
    <w:rsid w:val="007A7F8B"/>
    <w:rsid w:val="007B2FC3"/>
    <w:rsid w:val="007C16CA"/>
    <w:rsid w:val="007D1926"/>
    <w:rsid w:val="007D59CE"/>
    <w:rsid w:val="007D618F"/>
    <w:rsid w:val="007F1F71"/>
    <w:rsid w:val="007F4EB2"/>
    <w:rsid w:val="007F6EBE"/>
    <w:rsid w:val="00807B94"/>
    <w:rsid w:val="00814EB0"/>
    <w:rsid w:val="00816C3D"/>
    <w:rsid w:val="00817034"/>
    <w:rsid w:val="00823C16"/>
    <w:rsid w:val="00827D06"/>
    <w:rsid w:val="00844AD1"/>
    <w:rsid w:val="00845E71"/>
    <w:rsid w:val="008626DF"/>
    <w:rsid w:val="00862984"/>
    <w:rsid w:val="00884666"/>
    <w:rsid w:val="00884AA4"/>
    <w:rsid w:val="00896A74"/>
    <w:rsid w:val="008B08D2"/>
    <w:rsid w:val="008B0BF8"/>
    <w:rsid w:val="008B2096"/>
    <w:rsid w:val="008B7E1F"/>
    <w:rsid w:val="008C2CFF"/>
    <w:rsid w:val="008C4FCB"/>
    <w:rsid w:val="008D0F5C"/>
    <w:rsid w:val="008D551C"/>
    <w:rsid w:val="008F5026"/>
    <w:rsid w:val="008F7FC2"/>
    <w:rsid w:val="009015AA"/>
    <w:rsid w:val="00903508"/>
    <w:rsid w:val="00903B75"/>
    <w:rsid w:val="00905074"/>
    <w:rsid w:val="009066AD"/>
    <w:rsid w:val="0091314B"/>
    <w:rsid w:val="0092453F"/>
    <w:rsid w:val="009253E7"/>
    <w:rsid w:val="0092551E"/>
    <w:rsid w:val="009269D6"/>
    <w:rsid w:val="009277F3"/>
    <w:rsid w:val="0093225B"/>
    <w:rsid w:val="00941ED5"/>
    <w:rsid w:val="009509F7"/>
    <w:rsid w:val="00970C87"/>
    <w:rsid w:val="00974DCF"/>
    <w:rsid w:val="00976CDF"/>
    <w:rsid w:val="0098367A"/>
    <w:rsid w:val="00996E56"/>
    <w:rsid w:val="009F14B9"/>
    <w:rsid w:val="00A0185E"/>
    <w:rsid w:val="00A06F7D"/>
    <w:rsid w:val="00A3061A"/>
    <w:rsid w:val="00A369AC"/>
    <w:rsid w:val="00A37704"/>
    <w:rsid w:val="00A40944"/>
    <w:rsid w:val="00A53329"/>
    <w:rsid w:val="00A65647"/>
    <w:rsid w:val="00A739B3"/>
    <w:rsid w:val="00A86B7A"/>
    <w:rsid w:val="00AA1E9D"/>
    <w:rsid w:val="00AA5D2E"/>
    <w:rsid w:val="00AB159A"/>
    <w:rsid w:val="00AB2A7C"/>
    <w:rsid w:val="00AB7C6A"/>
    <w:rsid w:val="00AE3204"/>
    <w:rsid w:val="00AF70CE"/>
    <w:rsid w:val="00B37F7D"/>
    <w:rsid w:val="00B72A20"/>
    <w:rsid w:val="00B82BFA"/>
    <w:rsid w:val="00B830C1"/>
    <w:rsid w:val="00B83539"/>
    <w:rsid w:val="00BA398C"/>
    <w:rsid w:val="00BB1886"/>
    <w:rsid w:val="00BB339F"/>
    <w:rsid w:val="00BB42A4"/>
    <w:rsid w:val="00BC3984"/>
    <w:rsid w:val="00BD35CB"/>
    <w:rsid w:val="00BD6BBF"/>
    <w:rsid w:val="00BF22DC"/>
    <w:rsid w:val="00C0253B"/>
    <w:rsid w:val="00C0308A"/>
    <w:rsid w:val="00C15A1B"/>
    <w:rsid w:val="00C37497"/>
    <w:rsid w:val="00C758A7"/>
    <w:rsid w:val="00C96271"/>
    <w:rsid w:val="00C971B5"/>
    <w:rsid w:val="00CB7D25"/>
    <w:rsid w:val="00CC2E65"/>
    <w:rsid w:val="00CF501E"/>
    <w:rsid w:val="00D0252F"/>
    <w:rsid w:val="00D032E5"/>
    <w:rsid w:val="00D06EEE"/>
    <w:rsid w:val="00D30CDE"/>
    <w:rsid w:val="00D3137C"/>
    <w:rsid w:val="00D53F80"/>
    <w:rsid w:val="00D94591"/>
    <w:rsid w:val="00D973AF"/>
    <w:rsid w:val="00DC6CFD"/>
    <w:rsid w:val="00DD49AC"/>
    <w:rsid w:val="00DE2E6C"/>
    <w:rsid w:val="00DE487B"/>
    <w:rsid w:val="00DF3D36"/>
    <w:rsid w:val="00DF44DD"/>
    <w:rsid w:val="00E00882"/>
    <w:rsid w:val="00E011F9"/>
    <w:rsid w:val="00E1065D"/>
    <w:rsid w:val="00E16BF0"/>
    <w:rsid w:val="00E400DC"/>
    <w:rsid w:val="00E5262E"/>
    <w:rsid w:val="00E725DF"/>
    <w:rsid w:val="00E77E0A"/>
    <w:rsid w:val="00E91A5F"/>
    <w:rsid w:val="00E92F7D"/>
    <w:rsid w:val="00E97AD4"/>
    <w:rsid w:val="00EB6CEB"/>
    <w:rsid w:val="00ED0E4D"/>
    <w:rsid w:val="00ED1C61"/>
    <w:rsid w:val="00F04CAD"/>
    <w:rsid w:val="00F10A39"/>
    <w:rsid w:val="00F5466A"/>
    <w:rsid w:val="00F56CC5"/>
    <w:rsid w:val="00F7658E"/>
    <w:rsid w:val="00F805E8"/>
    <w:rsid w:val="00F85122"/>
    <w:rsid w:val="00F93560"/>
    <w:rsid w:val="00FA068B"/>
    <w:rsid w:val="00FA3F18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601E"/>
  <w15:chartTrackingRefBased/>
  <w15:docId w15:val="{B8D2BB94-B05E-40FD-93FA-B6F823D3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F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JA">
    <w:name w:val="ACJA"/>
    <w:basedOn w:val="Normal"/>
    <w:rsid w:val="002F0BFD"/>
    <w:pPr>
      <w:numPr>
        <w:numId w:val="1"/>
      </w:numPr>
      <w:outlineLvl w:val="0"/>
    </w:pPr>
    <w:rPr>
      <w:b/>
      <w:bCs/>
    </w:rPr>
  </w:style>
  <w:style w:type="paragraph" w:customStyle="1" w:styleId="Level2">
    <w:name w:val="Level 2"/>
    <w:basedOn w:val="Normal"/>
    <w:rsid w:val="002F0BFD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2F0BFD"/>
    <w:pPr>
      <w:numPr>
        <w:ilvl w:val="2"/>
        <w:numId w:val="4"/>
      </w:numPr>
      <w:ind w:left="1080" w:hanging="360"/>
      <w:outlineLvl w:val="2"/>
    </w:pPr>
  </w:style>
  <w:style w:type="paragraph" w:customStyle="1" w:styleId="Level1">
    <w:name w:val="Level 1"/>
    <w:basedOn w:val="Normal"/>
    <w:rsid w:val="002F0BFD"/>
    <w:pPr>
      <w:numPr>
        <w:numId w:val="3"/>
      </w:numPr>
      <w:outlineLvl w:val="0"/>
    </w:pPr>
  </w:style>
  <w:style w:type="character" w:customStyle="1" w:styleId="up">
    <w:name w:val="up"/>
    <w:rsid w:val="002F0BFD"/>
    <w:rPr>
      <w:cap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BF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4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49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4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497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205319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1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A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1A5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A5F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0B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2E4CD-9211-40E9-81D1-BF5B4684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9ABDB-EC39-4F19-AAA8-B232B77668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4261B3-6C23-4F80-8746-73C976891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FA5A9923-7800-4F01-8B0C-BB40C5422E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EA3D-0779-4767-A490-4612C0C79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Brenda</dc:creator>
  <cp:keywords/>
  <dc:description/>
  <cp:lastModifiedBy>Hauser, Lisa</cp:lastModifiedBy>
  <cp:revision>6</cp:revision>
  <cp:lastPrinted>2023-03-27T20:29:00Z</cp:lastPrinted>
  <dcterms:created xsi:type="dcterms:W3CDTF">2025-06-26T17:51:00Z</dcterms:created>
  <dcterms:modified xsi:type="dcterms:W3CDTF">2025-06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ominguez, Brenda</vt:lpwstr>
  </property>
  <property fmtid="{D5CDD505-2E9C-101B-9397-08002B2CF9AE}" pid="5" name="ContentTypeId">
    <vt:lpwstr>0x01010057555DB38865B045BE19001546CCBA5A</vt:lpwstr>
  </property>
  <property fmtid="{D5CDD505-2E9C-101B-9397-08002B2CF9AE}" pid="6" name="MediaServiceImageTags">
    <vt:lpwstr/>
  </property>
</Properties>
</file>